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E82FA9">
            <w:pPr>
              <w:pStyle w:val="Nagwek2"/>
              <w:spacing w:line="276" w:lineRule="auto"/>
            </w:pPr>
            <w:bookmarkStart w:id="2" w:name="_Hlk39476603"/>
            <w:r w:rsidRPr="000C4F6F">
              <w:t>ORGAN</w:t>
            </w:r>
          </w:p>
        </w:tc>
      </w:tr>
    </w:tbl>
    <w:p w14:paraId="20E8BEBD" w14:textId="6F50363D" w:rsidR="00312DEB" w:rsidRPr="00B73AE6" w:rsidRDefault="00702973" w:rsidP="00E82FA9">
      <w:pPr>
        <w:spacing w:after="120" w:line="276" w:lineRule="auto"/>
      </w:pPr>
      <w:r w:rsidRPr="00B73AE6">
        <w:t xml:space="preserve">Nazwa: </w:t>
      </w:r>
      <w:r w:rsidR="00864C63" w:rsidRPr="00864C63">
        <w:rPr>
          <w:b/>
          <w:bCs/>
        </w:rPr>
        <w:t>WÓJT GMINY SŁUBIC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E82FA9">
            <w:pPr>
              <w:pStyle w:val="Nagwek2"/>
              <w:spacing w:line="276" w:lineRule="auto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E82FA9">
      <w:pPr>
        <w:tabs>
          <w:tab w:val="left" w:pos="2182"/>
        </w:tabs>
        <w:spacing w:after="120" w:line="276" w:lineRule="auto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82FA9">
            <w:pPr>
              <w:pStyle w:val="Nagwek2"/>
              <w:spacing w:line="276" w:lineRule="auto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E82FA9">
      <w:pPr>
        <w:spacing w:line="276" w:lineRule="auto"/>
      </w:pPr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E82FA9">
      <w:pPr>
        <w:spacing w:line="276" w:lineRule="auto"/>
      </w:pPr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E82FA9">
      <w:pPr>
        <w:spacing w:line="276" w:lineRule="auto"/>
      </w:pPr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E82FA9">
      <w:pPr>
        <w:spacing w:line="276" w:lineRule="auto"/>
      </w:pPr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E82FA9">
      <w:pPr>
        <w:spacing w:line="276" w:lineRule="auto"/>
      </w:pPr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6E865CA" w:rsidR="000B34F7" w:rsidRDefault="00702973" w:rsidP="00E82FA9">
      <w:pPr>
        <w:spacing w:line="276" w:lineRule="auto"/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64C63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E82FA9">
      <w:pPr>
        <w:spacing w:line="276" w:lineRule="auto"/>
      </w:pPr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E82FA9">
      <w:pPr>
        <w:pStyle w:val="Nagwek3"/>
        <w:spacing w:line="276" w:lineRule="auto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E82FA9">
      <w:pPr>
        <w:tabs>
          <w:tab w:val="left" w:pos="2182"/>
        </w:tabs>
        <w:spacing w:after="120" w:line="276" w:lineRule="auto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12C60352" w:rsidR="00702973" w:rsidRPr="00B73AE6" w:rsidRDefault="00702973" w:rsidP="00E82FA9">
            <w:pPr>
              <w:pStyle w:val="Nagwek2"/>
              <w:spacing w:line="276" w:lineRule="auto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864C63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E82FA9">
      <w:pPr>
        <w:pStyle w:val="ODNONIKtreodnonika"/>
        <w:spacing w:line="276" w:lineRule="auto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E82FA9">
      <w:pPr>
        <w:spacing w:line="276" w:lineRule="auto"/>
      </w:pPr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E82FA9">
      <w:pPr>
        <w:spacing w:line="276" w:lineRule="auto"/>
      </w:pPr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E82FA9">
      <w:pPr>
        <w:spacing w:line="276" w:lineRule="auto"/>
      </w:pPr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E82FA9">
      <w:pPr>
        <w:spacing w:line="276" w:lineRule="auto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74D2AD76" w:rsidR="00554277" w:rsidRDefault="00554277" w:rsidP="00E82FA9">
      <w:pPr>
        <w:spacing w:line="276" w:lineRule="auto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64C63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64C63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E82FA9">
      <w:pPr>
        <w:spacing w:after="120" w:line="276" w:lineRule="auto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080D6F87" w:rsidR="00702973" w:rsidRPr="00B73AE6" w:rsidRDefault="00702973" w:rsidP="00E82FA9">
            <w:pPr>
              <w:pStyle w:val="Nagwek2"/>
              <w:spacing w:line="276" w:lineRule="auto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864C63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E82FA9">
      <w:pPr>
        <w:pStyle w:val="ODNONIKtreodnonika"/>
        <w:spacing w:line="276" w:lineRule="auto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E82FA9">
      <w:pPr>
        <w:tabs>
          <w:tab w:val="left" w:pos="2182"/>
        </w:tabs>
        <w:spacing w:line="276" w:lineRule="auto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E82FA9">
      <w:pPr>
        <w:spacing w:line="276" w:lineRule="auto"/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E82FA9">
      <w:pPr>
        <w:spacing w:line="276" w:lineRule="auto"/>
      </w:pPr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E82FA9">
      <w:pPr>
        <w:spacing w:line="276" w:lineRule="auto"/>
      </w:pPr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E82FA9">
      <w:pPr>
        <w:spacing w:line="276" w:lineRule="auto"/>
      </w:pPr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E82FA9">
      <w:pPr>
        <w:spacing w:line="276" w:lineRule="auto"/>
      </w:pPr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33B15E5E" w:rsidR="002E5798" w:rsidRDefault="002E5798" w:rsidP="00E82FA9">
      <w:pPr>
        <w:spacing w:line="276" w:lineRule="auto"/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64C63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64C63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E82FA9">
      <w:pPr>
        <w:spacing w:line="276" w:lineRule="auto"/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0BE2BD36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64C63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64C63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EEE6B12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64C63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64C63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3706FCF2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864C63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149E994C" w14:textId="62B1FA4C" w:rsidR="00054089" w:rsidRPr="007E6327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710" w:type="pct"/>
            <w:shd w:val="clear" w:color="auto" w:fill="auto"/>
          </w:tcPr>
          <w:p w14:paraId="4881F04A" w14:textId="0C779594" w:rsidR="00054089" w:rsidRPr="007E6327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652" w:type="pct"/>
            <w:shd w:val="clear" w:color="auto" w:fill="auto"/>
          </w:tcPr>
          <w:p w14:paraId="72B5B28F" w14:textId="0CF0C9BA" w:rsidR="00054089" w:rsidRPr="007E6327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69" w:type="pct"/>
            <w:shd w:val="clear" w:color="auto" w:fill="auto"/>
          </w:tcPr>
          <w:p w14:paraId="28DBA066" w14:textId="5150343C" w:rsidR="00054089" w:rsidRPr="007E6327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70" w:type="pct"/>
            <w:shd w:val="clear" w:color="auto" w:fill="auto"/>
          </w:tcPr>
          <w:p w14:paraId="76D280CB" w14:textId="10EC38EA" w:rsidR="00054089" w:rsidRPr="007E6327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087" w:type="pct"/>
            <w:shd w:val="clear" w:color="auto" w:fill="auto"/>
          </w:tcPr>
          <w:p w14:paraId="1C31B23D" w14:textId="0C7573E8" w:rsidR="00054089" w:rsidRPr="007E6327" w:rsidRDefault="00054089" w:rsidP="00B73AE6">
            <w:pPr>
              <w:rPr>
                <w:sz w:val="14"/>
                <w:szCs w:val="14"/>
              </w:rPr>
            </w:pP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E82FA9">
            <w:pPr>
              <w:pStyle w:val="Nagwek2"/>
              <w:spacing w:line="276" w:lineRule="auto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E82FA9">
      <w:pPr>
        <w:pStyle w:val="Nagwek3"/>
        <w:tabs>
          <w:tab w:val="left" w:pos="426"/>
        </w:tabs>
        <w:spacing w:line="276" w:lineRule="auto"/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E82FA9">
      <w:pPr>
        <w:pStyle w:val="Nagwek3"/>
        <w:tabs>
          <w:tab w:val="left" w:pos="426"/>
        </w:tabs>
        <w:spacing w:line="276" w:lineRule="auto"/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E82FA9">
      <w:pPr>
        <w:tabs>
          <w:tab w:val="left" w:pos="1473"/>
          <w:tab w:val="left" w:pos="9639"/>
        </w:tabs>
        <w:spacing w:line="276" w:lineRule="auto"/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E82FA9">
      <w:pPr>
        <w:tabs>
          <w:tab w:val="left" w:pos="1473"/>
          <w:tab w:val="left" w:pos="9639"/>
        </w:tabs>
        <w:spacing w:line="276" w:lineRule="auto"/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E82FA9">
      <w:pPr>
        <w:pStyle w:val="Nagwek4"/>
        <w:tabs>
          <w:tab w:val="left" w:pos="567"/>
        </w:tabs>
        <w:spacing w:line="276" w:lineRule="auto"/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E82FA9">
      <w:pPr>
        <w:pStyle w:val="Nagwek3"/>
        <w:tabs>
          <w:tab w:val="left" w:pos="426"/>
        </w:tabs>
        <w:spacing w:line="276" w:lineRule="auto"/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E82FA9">
      <w:pPr>
        <w:pStyle w:val="Nagwek3"/>
        <w:tabs>
          <w:tab w:val="left" w:pos="426"/>
        </w:tabs>
        <w:spacing w:line="276" w:lineRule="auto"/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E82FA9">
      <w:pPr>
        <w:tabs>
          <w:tab w:val="left" w:pos="9639"/>
        </w:tabs>
        <w:spacing w:line="276" w:lineRule="auto"/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E82FA9">
      <w:pPr>
        <w:pStyle w:val="Nagwek3"/>
        <w:tabs>
          <w:tab w:val="left" w:pos="426"/>
        </w:tabs>
        <w:spacing w:line="276" w:lineRule="auto"/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E82FA9">
      <w:pPr>
        <w:tabs>
          <w:tab w:val="left" w:pos="9639"/>
        </w:tabs>
        <w:spacing w:line="276" w:lineRule="auto"/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E82FA9">
      <w:pPr>
        <w:pStyle w:val="Nagwek3"/>
        <w:tabs>
          <w:tab w:val="left" w:pos="426"/>
        </w:tabs>
        <w:spacing w:after="140" w:line="276" w:lineRule="auto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E82FA9">
            <w:pPr>
              <w:spacing w:line="276" w:lineRule="auto"/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E82FA9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E82FA9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E82FA9">
            <w:pPr>
              <w:pStyle w:val="Nagwek4"/>
              <w:spacing w:before="0" w:after="0" w:line="276" w:lineRule="auto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E82FA9">
            <w:pPr>
              <w:spacing w:before="0" w:after="0"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38E88152" w:rsidR="003F293E" w:rsidRPr="007E6327" w:rsidRDefault="003F293E" w:rsidP="00E82FA9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85A3D24" w:rsidR="003F293E" w:rsidRPr="007E6327" w:rsidRDefault="003F293E" w:rsidP="00E82FA9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60DC23E7" w:rsidR="003F293E" w:rsidRPr="007E6327" w:rsidRDefault="003F293E" w:rsidP="00E82FA9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E82FA9">
            <w:pPr>
              <w:pStyle w:val="Nagwek4"/>
              <w:spacing w:before="0" w:after="0" w:line="276" w:lineRule="auto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E82FA9">
            <w:pPr>
              <w:spacing w:before="0" w:after="0"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6932E3B5" w:rsidR="00524950" w:rsidRPr="007E6327" w:rsidRDefault="00524950" w:rsidP="00E82FA9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3F9F9C10" w:rsidR="00524950" w:rsidRPr="007E6327" w:rsidRDefault="00524950" w:rsidP="00E82FA9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4AB5E85A" w:rsidR="00524950" w:rsidRPr="007E6327" w:rsidRDefault="00524950" w:rsidP="00E82FA9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E82FA9">
            <w:pPr>
              <w:pStyle w:val="Nagwek4"/>
              <w:spacing w:before="0" w:after="0" w:line="276" w:lineRule="auto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E82FA9">
            <w:pPr>
              <w:spacing w:before="0" w:after="0"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5D52185E" w:rsidR="00524950" w:rsidRPr="007E6327" w:rsidRDefault="00524950" w:rsidP="00E82FA9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23B0595" w:rsidR="00524950" w:rsidRPr="007E6327" w:rsidRDefault="00524950" w:rsidP="00E82FA9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6056850C" w:rsidR="00524950" w:rsidRPr="007E6327" w:rsidRDefault="00524950" w:rsidP="00E82FA9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</w:tr>
    </w:tbl>
    <w:p w14:paraId="1B21B308" w14:textId="77777777" w:rsidR="00034916" w:rsidRPr="001263B3" w:rsidRDefault="00ED1298" w:rsidP="00E82FA9">
      <w:pPr>
        <w:pStyle w:val="Nagwek3"/>
        <w:tabs>
          <w:tab w:val="left" w:pos="284"/>
        </w:tabs>
        <w:spacing w:before="100" w:line="276" w:lineRule="auto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E82FA9">
      <w:pPr>
        <w:spacing w:line="276" w:lineRule="auto"/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E82FA9">
      <w:pPr>
        <w:pStyle w:val="Nagwek3"/>
        <w:spacing w:line="276" w:lineRule="auto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E82FA9">
      <w:pPr>
        <w:spacing w:line="276" w:lineRule="auto"/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E82FA9">
      <w:pPr>
        <w:pStyle w:val="Nagwek3"/>
        <w:spacing w:line="276" w:lineRule="auto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E82FA9">
      <w:pPr>
        <w:pStyle w:val="Nagwek3"/>
        <w:numPr>
          <w:ilvl w:val="0"/>
          <w:numId w:val="0"/>
        </w:numPr>
        <w:spacing w:line="276" w:lineRule="auto"/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E82FA9">
      <w:pPr>
        <w:pStyle w:val="Nagwek3"/>
        <w:numPr>
          <w:ilvl w:val="0"/>
          <w:numId w:val="0"/>
        </w:numPr>
        <w:spacing w:line="276" w:lineRule="auto"/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E82FA9">
      <w:pPr>
        <w:pStyle w:val="Nagwek3"/>
        <w:numPr>
          <w:ilvl w:val="0"/>
          <w:numId w:val="0"/>
        </w:numPr>
        <w:spacing w:line="276" w:lineRule="auto"/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1"/>
    </w:p>
    <w:p w14:paraId="0785A339" w14:textId="59553EE3" w:rsidR="00887E6D" w:rsidRPr="000628C2" w:rsidRDefault="00887E6D" w:rsidP="00E82FA9">
      <w:pPr>
        <w:pStyle w:val="Nagwek3"/>
        <w:numPr>
          <w:ilvl w:val="0"/>
          <w:numId w:val="0"/>
        </w:numPr>
        <w:spacing w:after="120" w:line="276" w:lineRule="auto"/>
        <w:ind w:left="771" w:hanging="340"/>
        <w:jc w:val="both"/>
      </w:pPr>
      <w:r w:rsidRPr="00017D8B">
        <w:rPr>
          <w:rFonts w:ascii="MS Gothic" w:eastAsia="MS Gothic" w:hAnsi="MS Gothic"/>
        </w:rPr>
        <w:lastRenderedPageBreak/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E82FA9">
      <w:pPr>
        <w:pStyle w:val="Nagwek3"/>
        <w:keepNext/>
        <w:spacing w:line="276" w:lineRule="auto"/>
        <w:ind w:left="493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E82FA9">
      <w:pPr>
        <w:pStyle w:val="Nagwek3"/>
        <w:spacing w:line="276" w:lineRule="auto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23C66618" w:rsidR="00DA03C7" w:rsidRDefault="00194DDC" w:rsidP="00E82FA9">
      <w:pPr>
        <w:pStyle w:val="Nagwek3"/>
        <w:spacing w:line="276" w:lineRule="auto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864C63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E82FA9">
      <w:pPr>
        <w:spacing w:line="276" w:lineRule="auto"/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E82FA9">
            <w:pPr>
              <w:pStyle w:val="Nagwek2"/>
              <w:spacing w:line="276" w:lineRule="auto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E82FA9">
      <w:pPr>
        <w:pStyle w:val="Nagwek3"/>
        <w:spacing w:line="276" w:lineRule="auto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E82FA9">
            <w:pPr>
              <w:spacing w:after="0" w:line="276" w:lineRule="auto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E82FA9">
            <w:pPr>
              <w:spacing w:after="0" w:line="276" w:lineRule="auto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E82FA9">
            <w:pPr>
              <w:spacing w:after="0" w:line="276" w:lineRule="auto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E82FA9">
            <w:pPr>
              <w:spacing w:after="0" w:line="276" w:lineRule="auto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E82FA9">
            <w:pPr>
              <w:spacing w:after="0" w:line="276" w:lineRule="auto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E82FA9">
            <w:pPr>
              <w:spacing w:after="0" w:line="276" w:lineRule="auto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E82FA9">
            <w:pPr>
              <w:spacing w:after="0" w:line="276" w:lineRule="auto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E82FA9">
            <w:pPr>
              <w:spacing w:after="0" w:line="276" w:lineRule="auto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E82FA9">
            <w:pPr>
              <w:spacing w:after="0" w:line="276" w:lineRule="auto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E82FA9">
            <w:pPr>
              <w:spacing w:after="60" w:line="276" w:lineRule="auto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E82FA9">
            <w:pPr>
              <w:spacing w:after="0" w:line="276" w:lineRule="auto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E82FA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E82FA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E82FA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E82FA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72ACD05" w:rsidR="00054089" w:rsidRPr="007E6327" w:rsidRDefault="00054089" w:rsidP="00E82FA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864C63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E82FA9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531905B4" w14:textId="77777777" w:rsidR="00054089" w:rsidRDefault="00054089" w:rsidP="00E82FA9">
            <w:pPr>
              <w:spacing w:line="276" w:lineRule="auto"/>
              <w:rPr>
                <w:sz w:val="14"/>
                <w:szCs w:val="14"/>
              </w:rPr>
            </w:pPr>
          </w:p>
          <w:p w14:paraId="5440BC96" w14:textId="77777777" w:rsidR="00E82FA9" w:rsidRDefault="00E82FA9" w:rsidP="00E82FA9">
            <w:pPr>
              <w:spacing w:line="276" w:lineRule="auto"/>
              <w:rPr>
                <w:sz w:val="14"/>
                <w:szCs w:val="14"/>
              </w:rPr>
            </w:pPr>
          </w:p>
          <w:p w14:paraId="6E3CE090" w14:textId="77777777" w:rsidR="00E82FA9" w:rsidRDefault="00E82FA9" w:rsidP="00E82FA9">
            <w:pPr>
              <w:spacing w:line="276" w:lineRule="auto"/>
              <w:rPr>
                <w:sz w:val="14"/>
                <w:szCs w:val="14"/>
              </w:rPr>
            </w:pPr>
          </w:p>
          <w:p w14:paraId="186416EF" w14:textId="0C1D68A4" w:rsidR="00E82FA9" w:rsidRPr="007E6327" w:rsidRDefault="00E82FA9" w:rsidP="00E82FA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020" w:type="dxa"/>
            <w:gridSpan w:val="3"/>
            <w:shd w:val="clear" w:color="auto" w:fill="auto"/>
          </w:tcPr>
          <w:p w14:paraId="62A46C2D" w14:textId="2ABF689F" w:rsidR="00054089" w:rsidRPr="007E6327" w:rsidRDefault="00054089" w:rsidP="00E82FA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9910BD" w14:textId="367111AA" w:rsidR="00054089" w:rsidRPr="007E6327" w:rsidRDefault="00054089" w:rsidP="00E82FA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14:paraId="2EACCB52" w14:textId="38FBFEF7" w:rsidR="00054089" w:rsidRPr="007E6327" w:rsidRDefault="00054089" w:rsidP="00E82FA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644" w:type="dxa"/>
            <w:gridSpan w:val="3"/>
            <w:shd w:val="clear" w:color="auto" w:fill="auto"/>
          </w:tcPr>
          <w:p w14:paraId="002AC1F2" w14:textId="3EBECE45" w:rsidR="00054089" w:rsidRPr="007E6327" w:rsidRDefault="00054089" w:rsidP="00E82FA9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928" w:type="dxa"/>
            <w:shd w:val="clear" w:color="auto" w:fill="auto"/>
          </w:tcPr>
          <w:p w14:paraId="2CD87B13" w14:textId="317DB613" w:rsidR="00054089" w:rsidRPr="007E6327" w:rsidRDefault="00054089" w:rsidP="00E82FA9">
            <w:pPr>
              <w:spacing w:line="276" w:lineRule="auto"/>
              <w:rPr>
                <w:sz w:val="14"/>
                <w:szCs w:val="14"/>
              </w:rPr>
            </w:pPr>
          </w:p>
        </w:tc>
      </w:tr>
    </w:tbl>
    <w:p w14:paraId="11419103" w14:textId="193D7F3A" w:rsidR="00702973" w:rsidRDefault="00194DDC" w:rsidP="00E82FA9">
      <w:pPr>
        <w:pStyle w:val="Nagwek4"/>
        <w:spacing w:before="100" w:line="276" w:lineRule="auto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864C63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E82FA9">
      <w:pPr>
        <w:spacing w:before="0" w:after="0" w:line="276" w:lineRule="auto"/>
        <w:rPr>
          <w:lang w:eastAsia="en-US"/>
        </w:rPr>
      </w:pPr>
    </w:p>
    <w:p w14:paraId="047D05B7" w14:textId="77777777" w:rsidR="007C7AED" w:rsidRPr="00B73AE6" w:rsidRDefault="00702973" w:rsidP="00E82FA9">
      <w:pPr>
        <w:pStyle w:val="Nagwek3"/>
        <w:spacing w:before="0" w:line="276" w:lineRule="auto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E82FA9">
            <w:pPr>
              <w:spacing w:line="276" w:lineRule="auto"/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E82FA9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E82FA9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E82FA9">
            <w:pPr>
              <w:spacing w:line="276" w:lineRule="auto"/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E82FA9">
            <w:pPr>
              <w:pStyle w:val="Nagwek4"/>
              <w:spacing w:before="0" w:after="0" w:line="276" w:lineRule="auto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E82FA9">
            <w:pPr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451B105" w14:textId="77777777" w:rsidR="00D60569" w:rsidRDefault="00D6056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  <w:p w14:paraId="0CA77CB4" w14:textId="5A72F09D" w:rsidR="00E82FA9" w:rsidRPr="007E6327" w:rsidRDefault="00E82FA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37FF5BD6" w:rsidR="00D60569" w:rsidRPr="007E6327" w:rsidRDefault="00D6056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307FF5A4" w:rsidR="00D60569" w:rsidRPr="007E6327" w:rsidRDefault="00D6056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E82FA9">
            <w:pPr>
              <w:pStyle w:val="Nagwek4"/>
              <w:spacing w:before="0" w:after="0" w:line="276" w:lineRule="auto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E82FA9">
            <w:pPr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7724323" w14:textId="77777777" w:rsidR="00D60569" w:rsidRDefault="00D6056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  <w:p w14:paraId="61581641" w14:textId="3C59DD8B" w:rsidR="00E82FA9" w:rsidRPr="007E6327" w:rsidRDefault="00E82FA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50B14967" w:rsidR="00D60569" w:rsidRPr="007E6327" w:rsidRDefault="00D6056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0685A901" w:rsidR="00D60569" w:rsidRPr="007E6327" w:rsidRDefault="00D6056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E82FA9">
            <w:pPr>
              <w:pStyle w:val="Nagwek4"/>
              <w:spacing w:before="0" w:after="0" w:line="276" w:lineRule="auto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E82FA9">
            <w:pPr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EC2BE3" w14:textId="77777777" w:rsidR="00D60569" w:rsidRDefault="00D6056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  <w:p w14:paraId="298726C6" w14:textId="6647BC40" w:rsidR="00E82FA9" w:rsidRPr="007E6327" w:rsidRDefault="00E82FA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12F89A64" w:rsidR="00D60569" w:rsidRPr="007E6327" w:rsidRDefault="00D6056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5E94F144" w:rsidR="00D60569" w:rsidRPr="007E6327" w:rsidRDefault="00D60569" w:rsidP="00E82FA9">
            <w:pPr>
              <w:spacing w:before="0" w:after="0" w:line="276" w:lineRule="auto"/>
              <w:rPr>
                <w:sz w:val="16"/>
                <w:szCs w:val="16"/>
              </w:rPr>
            </w:pPr>
          </w:p>
        </w:tc>
      </w:tr>
    </w:tbl>
    <w:p w14:paraId="40C0E1EA" w14:textId="16F3413C" w:rsidR="00985F8D" w:rsidRDefault="00194DDC" w:rsidP="00E82FA9">
      <w:pPr>
        <w:pStyle w:val="Nagwek4"/>
        <w:spacing w:before="100" w:line="276" w:lineRule="auto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864C63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E82FA9">
      <w:pPr>
        <w:spacing w:line="276" w:lineRule="auto"/>
        <w:rPr>
          <w:lang w:eastAsia="en-US"/>
        </w:rPr>
      </w:pPr>
    </w:p>
    <w:p w14:paraId="365D504E" w14:textId="77777777" w:rsidR="00216142" w:rsidRPr="00F41E38" w:rsidRDefault="003047F5" w:rsidP="00E82FA9">
      <w:pPr>
        <w:spacing w:line="276" w:lineRule="auto"/>
      </w:pPr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457BC221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864C63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3C64A7A2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864C63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0255ED98" w:rsidR="0040085B" w:rsidRPr="007E6327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0ABE145F" w14:textId="2AEA8751" w:rsidR="0040085B" w:rsidRPr="007E6327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39202C7F" w14:textId="26ABE12F" w:rsidR="0040085B" w:rsidRPr="007E6327" w:rsidRDefault="0040085B" w:rsidP="00B73AE6">
            <w:pPr>
              <w:rPr>
                <w:sz w:val="14"/>
                <w:szCs w:val="14"/>
              </w:rPr>
            </w:pP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023D13C0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315DBF96" w14:textId="544BFD31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748B9C81" w14:textId="3588986A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13EE2528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4F1B8A31" w14:textId="27877DB4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6E914840" w14:textId="7C2B6325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49B3024D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7AABBA75" w14:textId="48A6FFE0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291D0A86" w14:textId="32141CF0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68B6AA95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5948FE26" w14:textId="15368C72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604AD58A" w14:textId="736C1A36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25246377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0C80CDE6" w14:textId="1BFBC795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44679964" w14:textId="42BB06AC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303F6E41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shd w:val="clear" w:color="auto" w:fill="auto"/>
          </w:tcPr>
          <w:p w14:paraId="2A815370" w14:textId="64DDE8F8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auto"/>
          </w:tcPr>
          <w:p w14:paraId="3E6ACAE0" w14:textId="000898E3" w:rsidR="00F672F6" w:rsidRPr="007E6327" w:rsidRDefault="00F672F6" w:rsidP="00F672F6">
            <w:pPr>
              <w:rPr>
                <w:sz w:val="14"/>
                <w:szCs w:val="14"/>
              </w:rPr>
            </w:pP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4AF5D6A8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864C63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22AB9C41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864C63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15FDCBFF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864C63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242D46AC" w:rsidR="00DA51BB" w:rsidRDefault="00C74AE3" w:rsidP="00B73AE6">
      <w:pPr>
        <w:pStyle w:val="Podtytu"/>
        <w:rPr>
          <w:b/>
        </w:rPr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864C63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04F787C7" w14:textId="77777777" w:rsidR="00E82FA9" w:rsidRPr="00E82FA9" w:rsidRDefault="00E82FA9" w:rsidP="00E82FA9"/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3D04C939" w14:textId="77777777" w:rsidR="00E82FA9" w:rsidRPr="00E82FA9" w:rsidRDefault="00E82FA9" w:rsidP="00E82FA9"/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4EDB71B" w:rsidR="0063123F" w:rsidRPr="007E6327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6200839" w14:textId="21A5E923" w:rsidR="0063123F" w:rsidRPr="007E6327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  <w:shd w:val="clear" w:color="auto" w:fill="auto"/>
          </w:tcPr>
          <w:p w14:paraId="65E833E5" w14:textId="3140E535" w:rsidR="0063123F" w:rsidRPr="007E6327" w:rsidRDefault="0063123F" w:rsidP="00B73AE6">
            <w:pPr>
              <w:rPr>
                <w:sz w:val="16"/>
              </w:rPr>
            </w:pP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234FEDF0" w:rsidR="0063123F" w:rsidRPr="007E6327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5608644" w14:textId="50BAA4C5" w:rsidR="0063123F" w:rsidRPr="007E6327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  <w:shd w:val="clear" w:color="auto" w:fill="auto"/>
          </w:tcPr>
          <w:p w14:paraId="730BB8FD" w14:textId="5E968D61" w:rsidR="0063123F" w:rsidRPr="007E6327" w:rsidRDefault="0063123F" w:rsidP="00B73AE6">
            <w:pPr>
              <w:rPr>
                <w:sz w:val="16"/>
              </w:rPr>
            </w:pP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0ADB5DD5" w:rsidR="0063123F" w:rsidRPr="007E6327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69B7333" w14:textId="46D23F83" w:rsidR="0063123F" w:rsidRPr="007E6327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  <w:shd w:val="clear" w:color="auto" w:fill="auto"/>
          </w:tcPr>
          <w:p w14:paraId="749F5E9D" w14:textId="4C67D7E5" w:rsidR="0063123F" w:rsidRPr="007E6327" w:rsidRDefault="0063123F" w:rsidP="00B73AE6">
            <w:pPr>
              <w:rPr>
                <w:sz w:val="16"/>
              </w:rPr>
            </w:pP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50838220" w:rsidR="0063123F" w:rsidRPr="007E6327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8E98C7" w14:textId="78A7981D" w:rsidR="0063123F" w:rsidRPr="007E6327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  <w:shd w:val="clear" w:color="auto" w:fill="auto"/>
          </w:tcPr>
          <w:p w14:paraId="7687D9B7" w14:textId="1CAB74AB" w:rsidR="0063123F" w:rsidRPr="007E6327" w:rsidRDefault="0063123F" w:rsidP="00B73AE6">
            <w:pPr>
              <w:rPr>
                <w:sz w:val="16"/>
              </w:rPr>
            </w:pP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56789FC0" w:rsidR="0063123F" w:rsidRPr="007E6327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9951CB0" w14:textId="5D5D1196" w:rsidR="0063123F" w:rsidRPr="007E6327" w:rsidRDefault="0063123F" w:rsidP="00B73AE6">
            <w:pPr>
              <w:rPr>
                <w:sz w:val="16"/>
              </w:rPr>
            </w:pPr>
          </w:p>
        </w:tc>
        <w:tc>
          <w:tcPr>
            <w:tcW w:w="1923" w:type="dxa"/>
            <w:shd w:val="clear" w:color="auto" w:fill="auto"/>
          </w:tcPr>
          <w:p w14:paraId="787A7176" w14:textId="6023ED8D" w:rsidR="0063123F" w:rsidRPr="007E6327" w:rsidRDefault="0063123F" w:rsidP="00B73AE6">
            <w:pPr>
              <w:rPr>
                <w:sz w:val="16"/>
              </w:rPr>
            </w:pPr>
          </w:p>
        </w:tc>
      </w:tr>
    </w:tbl>
    <w:p w14:paraId="5073E836" w14:textId="4185DE8D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864C63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683DD06B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864C63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745488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C9C5" w14:textId="77777777" w:rsidR="00745488" w:rsidRPr="00003CCF" w:rsidRDefault="00745488" w:rsidP="00003CCF">
      <w:pPr>
        <w:pStyle w:val="Stopka"/>
      </w:pPr>
    </w:p>
  </w:endnote>
  <w:endnote w:type="continuationSeparator" w:id="0">
    <w:p w14:paraId="1CE38AB7" w14:textId="77777777" w:rsidR="00745488" w:rsidRPr="00C944CB" w:rsidRDefault="00745488" w:rsidP="00C944CB">
      <w:pPr>
        <w:pStyle w:val="Stopka"/>
      </w:pPr>
    </w:p>
  </w:endnote>
  <w:endnote w:type="continuationNotice" w:id="1">
    <w:p w14:paraId="12B979B5" w14:textId="77777777" w:rsidR="00745488" w:rsidRDefault="00745488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  <w:p w14:paraId="66D3F967" w14:textId="77777777" w:rsidR="00E82FA9" w:rsidRDefault="00E82FA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2C39DBD6" w14:textId="77777777" w:rsidR="00E82FA9" w:rsidRDefault="00E82FA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  <w:p w14:paraId="5D838C1A" w14:textId="77777777" w:rsidR="00E82FA9" w:rsidRPr="00E82FA9" w:rsidRDefault="00E82FA9" w:rsidP="00E82FA9">
      <w:pPr>
        <w:pStyle w:val="NormalnyWeb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E82FA9">
        <w:rPr>
          <w:rFonts w:ascii="Arial" w:hAnsi="Arial" w:cs="Arial"/>
          <w:b/>
          <w:bCs/>
          <w:color w:val="000000"/>
          <w:sz w:val="16"/>
          <w:szCs w:val="16"/>
        </w:rPr>
        <w:t>KLAUZULA INFORMACYJNA</w:t>
      </w:r>
    </w:p>
    <w:p w14:paraId="1AA2AF5E" w14:textId="77777777" w:rsidR="00E82FA9" w:rsidRPr="00E82FA9" w:rsidRDefault="00E82FA9" w:rsidP="00E82FA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82FA9">
        <w:rPr>
          <w:rFonts w:ascii="Arial" w:hAnsi="Arial" w:cs="Arial"/>
          <w:color w:val="000000"/>
          <w:sz w:val="16"/>
          <w:szCs w:val="16"/>
        </w:rPr>
        <w:t>Zgodnie art. 13 ust. 1 i ust.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. 1), zwanego dalej w skrócie „RODO” informuję, że:</w:t>
      </w:r>
    </w:p>
    <w:p w14:paraId="6E2E6E88" w14:textId="77777777" w:rsidR="00E82FA9" w:rsidRPr="00E82FA9" w:rsidRDefault="00E82FA9" w:rsidP="00E82FA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82FA9">
        <w:rPr>
          <w:rFonts w:ascii="Arial" w:hAnsi="Arial" w:cs="Arial"/>
          <w:color w:val="000000"/>
          <w:sz w:val="16"/>
          <w:szCs w:val="16"/>
        </w:rPr>
        <w:t>1. Administratorem Pani/Pana danych osobowych jest Wójt Gminy Słubice z siedzibą w Słubicach, ul. Płocka 32, 09-533 Słubice, tel. 24 277 89 31.</w:t>
      </w:r>
    </w:p>
    <w:p w14:paraId="065338E4" w14:textId="77777777" w:rsidR="00E82FA9" w:rsidRPr="00E82FA9" w:rsidRDefault="00E82FA9" w:rsidP="00E82FA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82FA9">
        <w:rPr>
          <w:rFonts w:ascii="Arial" w:hAnsi="Arial" w:cs="Arial"/>
          <w:color w:val="000000"/>
          <w:sz w:val="16"/>
          <w:szCs w:val="16"/>
        </w:rPr>
        <w:t>2. Administrator danych wyznaczył Inspektora Ochrony Danych Osobowych, z którym można kontaktować się w sprawach dotyczących przetwarzania danych osobowych oraz korzystania z praw związanych z przetwarzaniem danych, poprzez adres e-mail: martynacz@slubice.org.pl, tel. 24 277 89 35.</w:t>
      </w:r>
    </w:p>
    <w:p w14:paraId="41BA4271" w14:textId="77777777" w:rsidR="00E82FA9" w:rsidRPr="00E82FA9" w:rsidRDefault="00E82FA9" w:rsidP="00E82FA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82FA9">
        <w:rPr>
          <w:rFonts w:ascii="Arial" w:hAnsi="Arial" w:cs="Arial"/>
          <w:color w:val="000000"/>
          <w:sz w:val="16"/>
          <w:szCs w:val="16"/>
        </w:rPr>
        <w:t>3. Pani/Pana dane osobowe będą przetwarzane na podstawie art. 6 ust. 1 pkt. c RODO w celu wypełnienia obowiązków określonych w przepisach prawa tj. ustawie z dnia 13 września 1996r o utrzymaniu czystości i porządku w gminach (Dz. U. z 2019 r. poz. 2010 ze zm.)</w:t>
      </w:r>
    </w:p>
    <w:p w14:paraId="2193CB0F" w14:textId="77777777" w:rsidR="00E82FA9" w:rsidRPr="00E82FA9" w:rsidRDefault="00E82FA9" w:rsidP="00E82FA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82FA9">
        <w:rPr>
          <w:rFonts w:ascii="Arial" w:hAnsi="Arial" w:cs="Arial"/>
          <w:color w:val="000000"/>
          <w:sz w:val="16"/>
          <w:szCs w:val="16"/>
        </w:rPr>
        <w:t>4. Odbiorcami Pani/Pana danych osobowych będą wyłącznie podmioty uprawnione przepisami prawa oraz podmioty, które na podstawie zawartych umów przetwarzają dane osobowe w imieniu Administratora danych.</w:t>
      </w:r>
    </w:p>
    <w:p w14:paraId="3DE1C867" w14:textId="77777777" w:rsidR="00E82FA9" w:rsidRPr="00E82FA9" w:rsidRDefault="00E82FA9" w:rsidP="00E82FA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82FA9">
        <w:rPr>
          <w:rFonts w:ascii="Arial" w:hAnsi="Arial" w:cs="Arial"/>
          <w:color w:val="000000"/>
          <w:sz w:val="16"/>
          <w:szCs w:val="16"/>
        </w:rPr>
        <w:t>5. Pani/Pana dane osobowe będą przetwarzane oraz przechowywane przez Administratora danych jedynie w okresie niezbędnym do realizacji celu dla jakiego zostały zebrane zgodnie z obowiązującym przepisami prawa. W celach archiwalnych dane osobowe będą przetwarzane w Urzędzie Gminy Słubice zgodnie z przyjętym jednolitym rzeczowym wykazem akt utworzonym na podstawie ustawy o narodowym zasobie archiwalnym i archiwach, przez okres minimum 5 lat.</w:t>
      </w:r>
    </w:p>
    <w:p w14:paraId="19D1FBF9" w14:textId="77777777" w:rsidR="00E82FA9" w:rsidRPr="00E82FA9" w:rsidRDefault="00E82FA9" w:rsidP="00E82FA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82FA9">
        <w:rPr>
          <w:rFonts w:ascii="Arial" w:hAnsi="Arial" w:cs="Arial"/>
          <w:color w:val="000000"/>
          <w:sz w:val="16"/>
          <w:szCs w:val="16"/>
        </w:rPr>
        <w:t>6. Przysługuje Pani/Panu prawo żądania dostępu do danych osobowych dotyczących Pani/Pana osoby, ich kopiowania, prawo do ich sprostowania, usunięcia lub ograniczenia przetwarzania oraz prawo do wniesienia sprzeciwu wobec przetwarzania.</w:t>
      </w:r>
    </w:p>
    <w:p w14:paraId="27BC5028" w14:textId="77777777" w:rsidR="00E82FA9" w:rsidRPr="00E82FA9" w:rsidRDefault="00E82FA9" w:rsidP="00E82FA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82FA9">
        <w:rPr>
          <w:rFonts w:ascii="Arial" w:hAnsi="Arial" w:cs="Arial"/>
          <w:color w:val="000000"/>
          <w:sz w:val="16"/>
          <w:szCs w:val="16"/>
        </w:rPr>
        <w:t>7. W przypadku powzięcia informacji o niezgodnym z prawem przetwarzaniu danych osobowych przez Administratora danych przysługuje Pani/Panu prawo do złożenia skargi do organu nadzorczego, którym jest Prezes Urzędu Ochrony Danych Osobowych z siedzibą w Warszawie przy ul. Stawki 2.</w:t>
      </w:r>
    </w:p>
    <w:p w14:paraId="7E5BDA0E" w14:textId="77777777" w:rsidR="00E82FA9" w:rsidRPr="00E82FA9" w:rsidRDefault="00E82FA9" w:rsidP="00E82FA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82FA9">
        <w:rPr>
          <w:rFonts w:ascii="Arial" w:hAnsi="Arial" w:cs="Arial"/>
          <w:color w:val="000000"/>
          <w:sz w:val="16"/>
          <w:szCs w:val="16"/>
        </w:rPr>
        <w:t>8. Podanie przez Panią/Pana danych osobowych jest wymogiem ustawowym.</w:t>
      </w:r>
    </w:p>
    <w:p w14:paraId="24C94EE3" w14:textId="77777777" w:rsidR="00E82FA9" w:rsidRPr="00E82FA9" w:rsidRDefault="00E82FA9" w:rsidP="00E82FA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E82FA9">
        <w:rPr>
          <w:rFonts w:ascii="Arial" w:hAnsi="Arial" w:cs="Arial"/>
          <w:color w:val="000000"/>
          <w:sz w:val="16"/>
          <w:szCs w:val="16"/>
        </w:rPr>
        <w:t>9. Pani/Pana dane nie będą przetwarzane w sposób zautomatyzowany w tym również nie będą wykorzystywane do profilowania.</w:t>
      </w:r>
    </w:p>
    <w:p w14:paraId="59E4216C" w14:textId="77777777" w:rsidR="00E82FA9" w:rsidRPr="00E82FA9" w:rsidRDefault="00E82FA9" w:rsidP="00E82FA9">
      <w:pPr>
        <w:pStyle w:val="Teksttreci20"/>
        <w:tabs>
          <w:tab w:val="left" w:pos="341"/>
        </w:tabs>
        <w:spacing w:line="276" w:lineRule="auto"/>
        <w:ind w:left="0" w:firstLine="0"/>
        <w:jc w:val="both"/>
        <w:rPr>
          <w:sz w:val="16"/>
          <w:szCs w:val="16"/>
        </w:rPr>
      </w:pPr>
    </w:p>
    <w:p w14:paraId="1FE3069A" w14:textId="77777777" w:rsidR="00E82FA9" w:rsidRPr="00E82FA9" w:rsidRDefault="00E82FA9" w:rsidP="00E82FA9">
      <w:pPr>
        <w:pStyle w:val="Teksttreci20"/>
        <w:tabs>
          <w:tab w:val="left" w:pos="341"/>
        </w:tabs>
        <w:spacing w:line="276" w:lineRule="auto"/>
        <w:ind w:left="0" w:firstLine="0"/>
        <w:jc w:val="both"/>
        <w:rPr>
          <w:sz w:val="16"/>
          <w:szCs w:val="16"/>
        </w:rPr>
      </w:pPr>
    </w:p>
    <w:p w14:paraId="6380F7AB" w14:textId="77777777" w:rsidR="00E82FA9" w:rsidRPr="00E82FA9" w:rsidRDefault="00E82FA9" w:rsidP="00E82FA9">
      <w:pPr>
        <w:pStyle w:val="Teksttreci20"/>
        <w:tabs>
          <w:tab w:val="left" w:pos="341"/>
        </w:tabs>
        <w:spacing w:line="276" w:lineRule="auto"/>
        <w:ind w:left="0" w:firstLine="0"/>
        <w:jc w:val="both"/>
        <w:rPr>
          <w:sz w:val="16"/>
          <w:szCs w:val="16"/>
        </w:rPr>
      </w:pPr>
    </w:p>
    <w:p w14:paraId="65AA3E06" w14:textId="77777777" w:rsidR="00E82FA9" w:rsidRPr="00E82FA9" w:rsidRDefault="00E82FA9" w:rsidP="00E82FA9">
      <w:pPr>
        <w:pStyle w:val="Teksttreci20"/>
        <w:tabs>
          <w:tab w:val="left" w:pos="341"/>
        </w:tabs>
        <w:spacing w:line="276" w:lineRule="auto"/>
        <w:ind w:left="0" w:firstLine="0"/>
        <w:jc w:val="both"/>
        <w:rPr>
          <w:sz w:val="16"/>
          <w:szCs w:val="16"/>
        </w:rPr>
      </w:pPr>
    </w:p>
    <w:p w14:paraId="4F1A6364" w14:textId="77777777" w:rsidR="00E82FA9" w:rsidRPr="00E82FA9" w:rsidRDefault="00E82FA9" w:rsidP="00E82FA9">
      <w:pPr>
        <w:tabs>
          <w:tab w:val="right" w:leader="dot" w:pos="6725"/>
          <w:tab w:val="left" w:leader="dot" w:pos="9529"/>
        </w:tabs>
        <w:spacing w:after="840"/>
        <w:jc w:val="both"/>
        <w:rPr>
          <w:rFonts w:eastAsia="Arial"/>
          <w:sz w:val="16"/>
          <w:szCs w:val="16"/>
        </w:rPr>
      </w:pPr>
      <w:r w:rsidRPr="00E82FA9">
        <w:rPr>
          <w:rFonts w:eastAsia="Arial"/>
          <w:sz w:val="16"/>
          <w:szCs w:val="16"/>
        </w:rPr>
        <w:t>Podpis:</w:t>
      </w:r>
      <w:r w:rsidRPr="00E82FA9">
        <w:rPr>
          <w:rFonts w:eastAsia="Arial"/>
          <w:sz w:val="16"/>
          <w:szCs w:val="16"/>
        </w:rPr>
        <w:tab/>
        <w:t xml:space="preserve"> Data:</w:t>
      </w:r>
      <w:r w:rsidRPr="00E82FA9">
        <w:rPr>
          <w:rFonts w:eastAsia="Arial"/>
          <w:sz w:val="16"/>
          <w:szCs w:val="16"/>
        </w:rPr>
        <w:tab/>
      </w:r>
    </w:p>
    <w:p w14:paraId="77EE94C4" w14:textId="77777777" w:rsidR="00E82FA9" w:rsidRPr="00003CCF" w:rsidRDefault="00E82FA9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8F1B9" w14:textId="77777777" w:rsidR="00745488" w:rsidRDefault="00745488" w:rsidP="005F02B9">
      <w:r>
        <w:separator/>
      </w:r>
    </w:p>
    <w:p w14:paraId="5C4E0D50" w14:textId="77777777" w:rsidR="00745488" w:rsidRDefault="00745488" w:rsidP="005F02B9"/>
    <w:p w14:paraId="39619E5D" w14:textId="77777777" w:rsidR="00745488" w:rsidRDefault="00745488" w:rsidP="005F02B9"/>
    <w:p w14:paraId="710529A1" w14:textId="77777777" w:rsidR="00745488" w:rsidRDefault="00745488"/>
  </w:footnote>
  <w:footnote w:type="continuationSeparator" w:id="0">
    <w:p w14:paraId="196EFA66" w14:textId="77777777" w:rsidR="00745488" w:rsidRDefault="00745488" w:rsidP="005F02B9">
      <w:r>
        <w:continuationSeparator/>
      </w:r>
    </w:p>
    <w:p w14:paraId="5188D952" w14:textId="77777777" w:rsidR="00745488" w:rsidRDefault="00745488" w:rsidP="005F02B9"/>
    <w:p w14:paraId="0A05F675" w14:textId="77777777" w:rsidR="00745488" w:rsidRDefault="00745488" w:rsidP="005F02B9"/>
    <w:p w14:paraId="21CCADEA" w14:textId="77777777" w:rsidR="00745488" w:rsidRDefault="00745488"/>
  </w:footnote>
  <w:footnote w:type="continuationNotice" w:id="1">
    <w:p w14:paraId="4B96C8DD" w14:textId="77777777" w:rsidR="00745488" w:rsidRDefault="0074548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3835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58F9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48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4C6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2FA9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82FA9"/>
    <w:pPr>
      <w:widowControl/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semiHidden/>
    <w:locked/>
    <w:rsid w:val="00E82FA9"/>
    <w:rPr>
      <w:rFonts w:ascii="Arial" w:eastAsia="Arial" w:hAnsi="Arial" w:cs="Arial"/>
      <w:color w:val="231F20"/>
      <w:sz w:val="18"/>
      <w:szCs w:val="18"/>
    </w:rPr>
  </w:style>
  <w:style w:type="paragraph" w:customStyle="1" w:styleId="Teksttreci20">
    <w:name w:val="Tekst treści (2)"/>
    <w:basedOn w:val="Normalny"/>
    <w:link w:val="Teksttreci2"/>
    <w:semiHidden/>
    <w:rsid w:val="00E82FA9"/>
    <w:pPr>
      <w:spacing w:before="0" w:after="0" w:line="252" w:lineRule="auto"/>
      <w:ind w:left="360" w:hanging="360"/>
    </w:pPr>
    <w:rPr>
      <w:rFonts w:eastAsia="Arial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34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Gmina Słubice</cp:lastModifiedBy>
  <cp:revision>3</cp:revision>
  <cp:lastPrinted>2024-04-11T09:27:00Z</cp:lastPrinted>
  <dcterms:created xsi:type="dcterms:W3CDTF">2024-04-11T09:26:00Z</dcterms:created>
  <dcterms:modified xsi:type="dcterms:W3CDTF">2024-04-11T09:27:00Z</dcterms:modified>
</cp:coreProperties>
</file>